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A2" w:rsidRPr="004D2901" w:rsidRDefault="00B47FA2" w:rsidP="00B47FA2">
      <w:pPr>
        <w:spacing w:line="271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 w:rsidRPr="006A4320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О </w:t>
      </w:r>
    </w:p>
    <w:p w:rsidR="00B47FA2" w:rsidRPr="006A4320" w:rsidRDefault="00B47FA2" w:rsidP="00B47FA2">
      <w:pPr>
        <w:spacing w:line="269" w:lineRule="auto"/>
        <w:ind w:left="5528"/>
        <w:contextualSpacing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одаток 1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br/>
        <w:t xml:space="preserve">до </w:t>
      </w:r>
      <w:r w:rsidRPr="006A432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рішення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A432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икон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авчого </w:t>
      </w:r>
      <w:r w:rsidRPr="006A432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ком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ітету </w:t>
      </w:r>
      <w:proofErr w:type="spellStart"/>
      <w:r w:rsidRPr="006A432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чепилівської</w:t>
      </w:r>
      <w:proofErr w:type="spellEnd"/>
      <w:r w:rsidRPr="006A432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селищної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6A432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ради</w:t>
      </w:r>
    </w:p>
    <w:p w:rsidR="00B47FA2" w:rsidRPr="006A4320" w:rsidRDefault="00147972" w:rsidP="00B47FA2">
      <w:pPr>
        <w:spacing w:line="269" w:lineRule="auto"/>
        <w:ind w:left="5528"/>
        <w:contextualSpacing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</w:t>
      </w:r>
      <w:r w:rsidR="00B47FA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д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2</w:t>
      </w:r>
      <w:r w:rsidR="005E1BE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грудн</w:t>
      </w:r>
      <w:r w:rsidR="00B47FA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я </w:t>
      </w:r>
      <w:r w:rsidR="00B47FA2" w:rsidRPr="006A432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2025 року №</w:t>
      </w:r>
      <w:r w:rsidR="00D0167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481</w:t>
      </w:r>
      <w:bookmarkStart w:id="0" w:name="_GoBack"/>
      <w:bookmarkEnd w:id="0"/>
    </w:p>
    <w:p w:rsidR="00B47FA2" w:rsidRPr="00CD25F0" w:rsidRDefault="00B47FA2" w:rsidP="00B47FA2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uk-UA"/>
        </w:rPr>
      </w:pPr>
    </w:p>
    <w:p w:rsidR="002B04EC" w:rsidRPr="002B04EC" w:rsidRDefault="002B04EC" w:rsidP="002B04E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</w:pPr>
      <w:r w:rsidRPr="002B04EC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  <w:t>СКЛАД</w:t>
      </w:r>
    </w:p>
    <w:p w:rsidR="002B04EC" w:rsidRPr="002B04EC" w:rsidRDefault="002B04EC" w:rsidP="002B04E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  <w:t xml:space="preserve">конкурсної </w:t>
      </w:r>
      <w:r w:rsidRPr="002B04EC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  <w:t xml:space="preserve">комісії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ru-RU"/>
        </w:rPr>
        <w:t xml:space="preserve">з визначення </w:t>
      </w:r>
      <w:r w:rsidRPr="002B04E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виконавця послуг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з </w:t>
      </w:r>
      <w:r w:rsidRPr="002B04E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везенн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твердих </w:t>
      </w:r>
      <w:r w:rsidRPr="002B04E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побутових відходів на території </w:t>
      </w:r>
      <w:proofErr w:type="spellStart"/>
      <w:r w:rsidRPr="002B04E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Зачепилівської</w:t>
      </w:r>
      <w:proofErr w:type="spellEnd"/>
      <w:r w:rsidRPr="002B04E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селищної </w:t>
      </w:r>
      <w:r w:rsidRPr="002B04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B04E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ради</w:t>
      </w:r>
    </w:p>
    <w:p w:rsidR="00A67068" w:rsidRPr="00A67068" w:rsidRDefault="00A67068" w:rsidP="00A67068">
      <w:pPr>
        <w:rPr>
          <w:lang w:val="uk-UA" w:eastAsia="ru-RU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B47FA2" w:rsidTr="0038782A">
        <w:tc>
          <w:tcPr>
            <w:tcW w:w="3823" w:type="dxa"/>
          </w:tcPr>
          <w:p w:rsidR="00B47FA2" w:rsidRPr="00B47FA2" w:rsidRDefault="00B47FA2" w:rsidP="00A32DD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B47FA2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Голова комісії:</w:t>
            </w:r>
          </w:p>
          <w:p w:rsidR="00B47FA2" w:rsidRPr="00024483" w:rsidRDefault="00B47FA2" w:rsidP="00A32DD8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Світлана МОТРИНЕЦЬ</w:t>
            </w:r>
          </w:p>
          <w:p w:rsidR="00B47FA2" w:rsidRPr="00024483" w:rsidRDefault="00B47FA2" w:rsidP="00A32DD8">
            <w:pPr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B47FA2" w:rsidRDefault="00B47FA2" w:rsidP="00B47FA2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47FA2" w:rsidRDefault="00B47FA2" w:rsidP="006D7B4C">
            <w:pPr>
              <w:spacing w:line="360" w:lineRule="auto"/>
              <w:ind w:left="567" w:hanging="567"/>
              <w:jc w:val="both"/>
              <w:rPr>
                <w:lang w:val="uk-UA"/>
              </w:rPr>
            </w:pPr>
            <w:r w:rsidRPr="001D56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6D7B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ступник селищного голови; </w:t>
            </w:r>
          </w:p>
        </w:tc>
      </w:tr>
      <w:tr w:rsidR="00B47FA2" w:rsidTr="0038782A">
        <w:tc>
          <w:tcPr>
            <w:tcW w:w="3823" w:type="dxa"/>
          </w:tcPr>
          <w:p w:rsidR="00B47FA2" w:rsidRPr="00B47FA2" w:rsidRDefault="00B47FA2" w:rsidP="00A32DD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B47FA2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ступник голови комісії:</w:t>
            </w:r>
          </w:p>
          <w:p w:rsidR="00B47FA2" w:rsidRPr="00B47FA2" w:rsidRDefault="00B47FA2" w:rsidP="00A32DD8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47F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кторія ЗАПОРОЖЕЦЬ</w:t>
            </w:r>
          </w:p>
        </w:tc>
        <w:tc>
          <w:tcPr>
            <w:tcW w:w="5670" w:type="dxa"/>
          </w:tcPr>
          <w:p w:rsidR="00B47FA2" w:rsidRPr="006D7B4C" w:rsidRDefault="00C843E8" w:rsidP="006D7B4C">
            <w:pPr>
              <w:ind w:left="425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D7B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- </w:t>
            </w:r>
            <w:r w:rsidR="00B47FA2" w:rsidRPr="006D7B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начальник  відділу містобудування, архітектури та житлово-комунального господарства </w:t>
            </w:r>
            <w:proofErr w:type="spellStart"/>
            <w:r w:rsidR="00B47FA2" w:rsidRPr="006D7B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чепилівської</w:t>
            </w:r>
            <w:proofErr w:type="spellEnd"/>
            <w:r w:rsidR="00B47FA2" w:rsidRPr="006D7B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елищної ради;</w:t>
            </w:r>
          </w:p>
          <w:p w:rsidR="00C843E8" w:rsidRDefault="00C843E8" w:rsidP="006D7B4C">
            <w:pPr>
              <w:ind w:left="425" w:hanging="425"/>
              <w:jc w:val="both"/>
              <w:rPr>
                <w:lang w:val="uk-UA"/>
              </w:rPr>
            </w:pPr>
          </w:p>
        </w:tc>
      </w:tr>
      <w:tr w:rsidR="00B47FA2" w:rsidTr="0038782A">
        <w:tc>
          <w:tcPr>
            <w:tcW w:w="3823" w:type="dxa"/>
          </w:tcPr>
          <w:p w:rsidR="00B47FA2" w:rsidRDefault="00B47FA2" w:rsidP="00A32DD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B47FA2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екретар комісії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B47FA2" w:rsidRPr="00B47FA2" w:rsidRDefault="00B47FA2" w:rsidP="00A32DD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B47FA2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Інна КОВАЛЬ</w:t>
            </w:r>
          </w:p>
          <w:p w:rsidR="00B47FA2" w:rsidRPr="00024483" w:rsidRDefault="00B47FA2" w:rsidP="00A32DD8">
            <w:pPr>
              <w:rPr>
                <w:bCs/>
                <w:lang w:val="uk-UA"/>
              </w:rPr>
            </w:pPr>
          </w:p>
        </w:tc>
        <w:tc>
          <w:tcPr>
            <w:tcW w:w="5670" w:type="dxa"/>
          </w:tcPr>
          <w:p w:rsidR="00B47FA2" w:rsidRPr="00024483" w:rsidRDefault="00B47FA2" w:rsidP="00C843E8">
            <w:pPr>
              <w:pStyle w:val="a4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02448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відділу містобудування, архітектури та житлово-комунального господарства </w:t>
            </w:r>
            <w:proofErr w:type="spellStart"/>
            <w:r w:rsidRPr="0002448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чепилівської</w:t>
            </w:r>
            <w:proofErr w:type="spellEnd"/>
            <w:r w:rsidRPr="0002448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47FA2" w:rsidTr="0038782A">
        <w:trPr>
          <w:trHeight w:val="444"/>
        </w:trPr>
        <w:tc>
          <w:tcPr>
            <w:tcW w:w="9493" w:type="dxa"/>
            <w:gridSpan w:val="2"/>
          </w:tcPr>
          <w:p w:rsidR="00B47FA2" w:rsidRPr="00A67068" w:rsidRDefault="00B47FA2" w:rsidP="00A32DD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A6706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B47FA2" w:rsidTr="0038782A">
        <w:tc>
          <w:tcPr>
            <w:tcW w:w="3823" w:type="dxa"/>
          </w:tcPr>
          <w:p w:rsidR="00B47FA2" w:rsidRPr="00A67068" w:rsidRDefault="00365CDC" w:rsidP="00A32D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ЗІНОВЕЙ</w:t>
            </w:r>
          </w:p>
        </w:tc>
        <w:tc>
          <w:tcPr>
            <w:tcW w:w="5670" w:type="dxa"/>
          </w:tcPr>
          <w:p w:rsidR="00B47FA2" w:rsidRPr="006D7B4C" w:rsidRDefault="00B47FA2" w:rsidP="006D7B4C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6D7B4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="002B04E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фінансово</w:t>
            </w:r>
            <w:r w:rsidR="00365CD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-господарського</w:t>
            </w:r>
            <w:r w:rsidR="00A67068" w:rsidRPr="006D7B4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відділу </w:t>
            </w:r>
            <w:proofErr w:type="spellStart"/>
            <w:r w:rsidR="00A67068" w:rsidRPr="006D7B4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Зачепилівської</w:t>
            </w:r>
            <w:proofErr w:type="spellEnd"/>
            <w:r w:rsidR="00A67068" w:rsidRPr="006D7B4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селищної ради;</w:t>
            </w:r>
          </w:p>
          <w:p w:rsidR="006D7B4C" w:rsidRPr="00A67068" w:rsidRDefault="006D7B4C" w:rsidP="006D7B4C">
            <w:pPr>
              <w:shd w:val="clear" w:color="auto" w:fill="FFFFFF"/>
              <w:ind w:left="425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B47FA2" w:rsidTr="0038782A">
        <w:tc>
          <w:tcPr>
            <w:tcW w:w="3823" w:type="dxa"/>
          </w:tcPr>
          <w:p w:rsidR="00B47FA2" w:rsidRDefault="0066149D" w:rsidP="00A32DD8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вітлана ГРЕБІННИК</w:t>
            </w:r>
            <w:r w:rsidR="00A67068" w:rsidRPr="00CD25F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:rsidR="002B04EC" w:rsidRPr="002B04EC" w:rsidRDefault="002B04EC" w:rsidP="002B04E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</w:t>
            </w:r>
            <w:r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ступник начальника відділу безпечності</w:t>
            </w:r>
          </w:p>
          <w:p w:rsidR="002B04EC" w:rsidRPr="002B04EC" w:rsidRDefault="002B04EC" w:rsidP="002B04EC">
            <w:pPr>
              <w:pStyle w:val="a4"/>
              <w:ind w:left="39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арчових продуктів та ветеринарної</w:t>
            </w:r>
          </w:p>
          <w:p w:rsidR="002B04EC" w:rsidRPr="002B04EC" w:rsidRDefault="002B04EC" w:rsidP="002B04EC">
            <w:pPr>
              <w:pStyle w:val="a4"/>
              <w:ind w:left="39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медицини </w:t>
            </w:r>
            <w:proofErr w:type="spellStart"/>
            <w:r w:rsidR="0070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ерестинського</w:t>
            </w:r>
            <w:proofErr w:type="spellEnd"/>
            <w:r w:rsidR="0070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айонного</w:t>
            </w:r>
          </w:p>
          <w:p w:rsidR="002B04EC" w:rsidRPr="0066149D" w:rsidRDefault="002B04EC" w:rsidP="0066149D">
            <w:pPr>
              <w:pStyle w:val="a4"/>
              <w:ind w:left="39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управління, </w:t>
            </w:r>
            <w:r w:rsidRPr="0066149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ержавн</w:t>
            </w:r>
            <w:r w:rsidR="0066149D" w:rsidRPr="0066149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ий </w:t>
            </w:r>
            <w:r w:rsidRPr="0066149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етеринарн</w:t>
            </w:r>
            <w:r w:rsidR="0066149D" w:rsidRPr="0066149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й</w:t>
            </w:r>
            <w:r w:rsidRPr="0066149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нспектор</w:t>
            </w:r>
            <w:r w:rsidR="0066149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6149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вного управління</w:t>
            </w:r>
          </w:p>
          <w:p w:rsidR="002B04EC" w:rsidRPr="002B04EC" w:rsidRDefault="002B04EC" w:rsidP="002B04EC">
            <w:pPr>
              <w:pStyle w:val="a4"/>
              <w:ind w:left="39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 Харківській</w:t>
            </w:r>
          </w:p>
          <w:p w:rsidR="00B47FA2" w:rsidRPr="006D7B4C" w:rsidRDefault="0066149D" w:rsidP="002B04EC">
            <w:pPr>
              <w:pStyle w:val="a4"/>
              <w:ind w:left="39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</w:t>
            </w:r>
            <w:r w:rsidR="002B04EC" w:rsidRPr="002B04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ла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за згодою)</w:t>
            </w:r>
            <w:r w:rsidR="006D7B4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:rsidR="00B47FA2" w:rsidRDefault="00B47FA2" w:rsidP="006D7B4C">
            <w:pPr>
              <w:ind w:left="425"/>
              <w:jc w:val="both"/>
              <w:rPr>
                <w:lang w:val="uk-UA"/>
              </w:rPr>
            </w:pPr>
          </w:p>
        </w:tc>
      </w:tr>
      <w:tr w:rsidR="00A67068" w:rsidTr="0038782A">
        <w:tc>
          <w:tcPr>
            <w:tcW w:w="3823" w:type="dxa"/>
          </w:tcPr>
          <w:p w:rsidR="00A67068" w:rsidRDefault="00702513" w:rsidP="00A32DD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Юрій ДУБИНА</w:t>
            </w:r>
          </w:p>
          <w:p w:rsidR="001D0C01" w:rsidRDefault="001D0C01" w:rsidP="00A32DD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1D0C01" w:rsidRDefault="001D0C01" w:rsidP="00A32DD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1D0C01" w:rsidRPr="00CD25F0" w:rsidRDefault="001D0C01" w:rsidP="00A32DD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талія СІДЕЛЬНІКОВА</w:t>
            </w:r>
          </w:p>
        </w:tc>
        <w:tc>
          <w:tcPr>
            <w:tcW w:w="5670" w:type="dxa"/>
          </w:tcPr>
          <w:p w:rsidR="00A67068" w:rsidRDefault="00A67068" w:rsidP="00A6706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70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7025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благоустрою </w:t>
            </w:r>
            <w:proofErr w:type="spellStart"/>
            <w:r w:rsidR="00702513">
              <w:rPr>
                <w:rFonts w:ascii="Times New Roman" w:hAnsi="Times New Roman"/>
                <w:sz w:val="28"/>
                <w:szCs w:val="28"/>
                <w:lang w:val="uk-UA"/>
              </w:rPr>
              <w:t>Зачепилівської</w:t>
            </w:r>
            <w:proofErr w:type="spellEnd"/>
            <w:r w:rsidR="007025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38782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D0C01" w:rsidRDefault="001D0C01" w:rsidP="001D0C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0C01" w:rsidRPr="001D0C01" w:rsidRDefault="003023D5" w:rsidP="001D0C0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чепил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;</w:t>
            </w:r>
          </w:p>
          <w:p w:rsidR="0038782A" w:rsidRPr="00A67068" w:rsidRDefault="0038782A" w:rsidP="0038782A">
            <w:pPr>
              <w:pStyle w:val="a4"/>
              <w:ind w:left="3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7068" w:rsidTr="0038782A">
        <w:tc>
          <w:tcPr>
            <w:tcW w:w="3823" w:type="dxa"/>
          </w:tcPr>
          <w:p w:rsidR="00A67068" w:rsidRDefault="00702513" w:rsidP="00A32DD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сим СУХОРУКОВ</w:t>
            </w:r>
            <w:r w:rsidR="0066149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:rsidR="00A67068" w:rsidRPr="00515FF9" w:rsidRDefault="008F6FDB" w:rsidP="00515F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чепил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38782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47FA2" w:rsidRDefault="00B47FA2" w:rsidP="00B47FA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A67068" w:rsidRPr="00CD25F0" w:rsidRDefault="00A67068" w:rsidP="00B47FA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B47FA2" w:rsidRPr="00CD25F0" w:rsidRDefault="00B47FA2" w:rsidP="00B47FA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D25F0">
        <w:rPr>
          <w:rFonts w:ascii="Times New Roman" w:hAnsi="Times New Roman"/>
          <w:bCs/>
          <w:sz w:val="28"/>
          <w:szCs w:val="28"/>
          <w:lang w:val="uk-UA" w:eastAsia="uk-UA"/>
        </w:rPr>
        <w:t>Керуючий справами (секретар)</w:t>
      </w:r>
    </w:p>
    <w:p w:rsidR="00B47FA2" w:rsidRPr="003023D5" w:rsidRDefault="00B47FA2" w:rsidP="003023D5">
      <w:pPr>
        <w:pStyle w:val="a5"/>
        <w:tabs>
          <w:tab w:val="left" w:pos="7088"/>
        </w:tabs>
        <w:rPr>
          <w:rFonts w:ascii="Times New Roman" w:hAnsi="Times New Roman" w:cs="Times New Roman"/>
          <w:bCs/>
          <w:sz w:val="28"/>
          <w:szCs w:val="28"/>
        </w:rPr>
      </w:pPr>
      <w:r w:rsidRPr="00CD25F0">
        <w:rPr>
          <w:rFonts w:ascii="Times New Roman" w:hAnsi="Times New Roman" w:cs="Times New Roman"/>
          <w:bCs/>
          <w:sz w:val="28"/>
          <w:szCs w:val="28"/>
        </w:rPr>
        <w:t>виконавчого комітету                                                            Наталія ЛЕВИЦЬКА</w:t>
      </w:r>
    </w:p>
    <w:sectPr w:rsidR="00B47FA2" w:rsidRPr="003023D5" w:rsidSect="00D763D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8F6"/>
    <w:multiLevelType w:val="hybridMultilevel"/>
    <w:tmpl w:val="B1CAFE58"/>
    <w:lvl w:ilvl="0" w:tplc="FFC02C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85669B9"/>
    <w:multiLevelType w:val="hybridMultilevel"/>
    <w:tmpl w:val="A8AE8C36"/>
    <w:lvl w:ilvl="0" w:tplc="EDEAB9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E234E"/>
    <w:multiLevelType w:val="hybridMultilevel"/>
    <w:tmpl w:val="08449636"/>
    <w:lvl w:ilvl="0" w:tplc="FA0A08D4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>
    <w:nsid w:val="73334CB5"/>
    <w:multiLevelType w:val="hybridMultilevel"/>
    <w:tmpl w:val="07BE6372"/>
    <w:lvl w:ilvl="0" w:tplc="73ACF600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7C3"/>
    <w:rsid w:val="00000D7C"/>
    <w:rsid w:val="000037C3"/>
    <w:rsid w:val="00031E5D"/>
    <w:rsid w:val="000568DE"/>
    <w:rsid w:val="000730F9"/>
    <w:rsid w:val="00147972"/>
    <w:rsid w:val="001D0C01"/>
    <w:rsid w:val="001D4391"/>
    <w:rsid w:val="002220E2"/>
    <w:rsid w:val="002816D8"/>
    <w:rsid w:val="002A30A4"/>
    <w:rsid w:val="002B04EC"/>
    <w:rsid w:val="003023D5"/>
    <w:rsid w:val="00307C19"/>
    <w:rsid w:val="00365CDC"/>
    <w:rsid w:val="0038782A"/>
    <w:rsid w:val="004501C6"/>
    <w:rsid w:val="00501260"/>
    <w:rsid w:val="005147D7"/>
    <w:rsid w:val="00515FF9"/>
    <w:rsid w:val="00532021"/>
    <w:rsid w:val="005D7F3E"/>
    <w:rsid w:val="005E1BE1"/>
    <w:rsid w:val="005E6F04"/>
    <w:rsid w:val="006159BB"/>
    <w:rsid w:val="006222EA"/>
    <w:rsid w:val="0066149D"/>
    <w:rsid w:val="006D7B4C"/>
    <w:rsid w:val="00702513"/>
    <w:rsid w:val="007A72AF"/>
    <w:rsid w:val="00863A29"/>
    <w:rsid w:val="00897B2F"/>
    <w:rsid w:val="008F6FDB"/>
    <w:rsid w:val="0099272B"/>
    <w:rsid w:val="009C03AC"/>
    <w:rsid w:val="00A65EA8"/>
    <w:rsid w:val="00A67068"/>
    <w:rsid w:val="00A77711"/>
    <w:rsid w:val="00AA716A"/>
    <w:rsid w:val="00B47FA2"/>
    <w:rsid w:val="00B86BB3"/>
    <w:rsid w:val="00BA0782"/>
    <w:rsid w:val="00BB38EB"/>
    <w:rsid w:val="00C10B54"/>
    <w:rsid w:val="00C843E8"/>
    <w:rsid w:val="00CC173B"/>
    <w:rsid w:val="00CE0362"/>
    <w:rsid w:val="00D0167A"/>
    <w:rsid w:val="00D066C4"/>
    <w:rsid w:val="00D763DC"/>
    <w:rsid w:val="00DB1A3D"/>
    <w:rsid w:val="00DC4BC7"/>
    <w:rsid w:val="00DC4C8F"/>
    <w:rsid w:val="00E62EA2"/>
    <w:rsid w:val="00EA094C"/>
    <w:rsid w:val="00F27836"/>
    <w:rsid w:val="00F27E47"/>
    <w:rsid w:val="00F94806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37C3"/>
    <w:pPr>
      <w:ind w:left="720"/>
      <w:contextualSpacing/>
    </w:pPr>
  </w:style>
  <w:style w:type="paragraph" w:styleId="a5">
    <w:name w:val="No Spacing"/>
    <w:uiPriority w:val="1"/>
    <w:qFormat/>
    <w:rsid w:val="00B47FA2"/>
    <w:pPr>
      <w:spacing w:after="0" w:line="240" w:lineRule="auto"/>
    </w:pPr>
    <w:rPr>
      <w:rFonts w:eastAsiaTheme="minorEastAsia"/>
      <w:lang w:val="uk-UA" w:eastAsia="uk-UA"/>
    </w:rPr>
  </w:style>
  <w:style w:type="paragraph" w:customStyle="1" w:styleId="a6">
    <w:name w:val="Назва документа"/>
    <w:basedOn w:val="a"/>
    <w:next w:val="a"/>
    <w:rsid w:val="00B47FA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table" w:styleId="a7">
    <w:name w:val="Table Grid"/>
    <w:basedOn w:val="a1"/>
    <w:uiPriority w:val="59"/>
    <w:rsid w:val="00B47F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E78D-5F77-4C6E-9A6E-918DE8A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dcterms:created xsi:type="dcterms:W3CDTF">2025-06-06T06:39:00Z</dcterms:created>
  <dcterms:modified xsi:type="dcterms:W3CDTF">2025-12-22T12:07:00Z</dcterms:modified>
</cp:coreProperties>
</file>